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D7D68" w:rsidRPr="00E44650" w14:paraId="76395391" w14:textId="77777777" w:rsidTr="00914BAB">
        <w:tc>
          <w:tcPr>
            <w:tcW w:w="5556" w:type="dxa"/>
          </w:tcPr>
          <w:p w14:paraId="6982AC25" w14:textId="77777777" w:rsidR="002D7D68" w:rsidRPr="00EA0C71" w:rsidRDefault="002D7D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12E6F9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33CF00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990618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8BB16B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31D48" wp14:editId="21172B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218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222286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MUHAMMAD SANUSI</w:t>
            </w:r>
            <w:r w:rsidRPr="00504EA7">
              <w:rPr>
                <w:b/>
              </w:rPr>
              <w:tab/>
            </w:r>
          </w:p>
          <w:p w14:paraId="6293418C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469404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CA93678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29B6B58" w14:textId="77777777" w:rsidR="002D7D68" w:rsidRPr="0038614E" w:rsidRDefault="002D7D6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3F71C8F7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3775D7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B05EDE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345978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246A4" wp14:editId="398CB2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806B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591CDF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MUHAMMAD SANUSI</w:t>
            </w:r>
            <w:r w:rsidRPr="00504EA7">
              <w:rPr>
                <w:b/>
              </w:rPr>
              <w:tab/>
            </w:r>
          </w:p>
          <w:p w14:paraId="5AB56D67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32F2D0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9A1312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FDA569A" w14:textId="77777777" w:rsidR="002D7D68" w:rsidRPr="00F77BEB" w:rsidRDefault="002D7D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7D68" w:rsidRPr="00E44650" w14:paraId="2E2DDA22" w14:textId="77777777" w:rsidTr="00914BAB">
        <w:tc>
          <w:tcPr>
            <w:tcW w:w="5556" w:type="dxa"/>
          </w:tcPr>
          <w:p w14:paraId="1047EB2C" w14:textId="77777777" w:rsidR="002D7D68" w:rsidRPr="00EA0C71" w:rsidRDefault="002D7D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15B673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052DDA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BCB008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B9E059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7B0EE" wp14:editId="076B7F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50DD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E08E12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MALEIBUUAT ELIA A</w:t>
            </w:r>
            <w:r w:rsidRPr="00504EA7">
              <w:rPr>
                <w:b/>
              </w:rPr>
              <w:tab/>
            </w:r>
          </w:p>
          <w:p w14:paraId="36B73D47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B6A6A2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236686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920FC11" w14:textId="77777777" w:rsidR="002D7D68" w:rsidRPr="0038614E" w:rsidRDefault="002D7D6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1730CC3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BD86F5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EF30FC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36EE11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D2CC3" wp14:editId="28AB1A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0D2C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57D6B2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MALEIBUUAT ELIA A</w:t>
            </w:r>
            <w:r w:rsidRPr="00504EA7">
              <w:rPr>
                <w:b/>
              </w:rPr>
              <w:tab/>
            </w:r>
          </w:p>
          <w:p w14:paraId="77D4404E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B3E1C8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E9696F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C7E8E81" w14:textId="77777777" w:rsidR="002D7D68" w:rsidRPr="00F77BEB" w:rsidRDefault="002D7D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7D68" w:rsidRPr="00E44650" w14:paraId="475CD61B" w14:textId="77777777" w:rsidTr="00914BAB">
        <w:tc>
          <w:tcPr>
            <w:tcW w:w="5556" w:type="dxa"/>
          </w:tcPr>
          <w:p w14:paraId="30161A14" w14:textId="77777777" w:rsidR="002D7D68" w:rsidRPr="00EA0C71" w:rsidRDefault="002D7D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F32EEE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5C4D1B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06ED2E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C5FEE4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1F66B5" wp14:editId="1AB410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55EB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D02A01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TRI HANDOYO</w:t>
            </w:r>
            <w:r w:rsidRPr="00504EA7">
              <w:rPr>
                <w:b/>
              </w:rPr>
              <w:tab/>
            </w:r>
          </w:p>
          <w:p w14:paraId="4CE80C2E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282ACD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FEEF5D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731840C" w14:textId="77777777" w:rsidR="002D7D68" w:rsidRPr="0038614E" w:rsidRDefault="002D7D6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01A3A238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92FA5C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9B8839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C5A7D6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754A2" wp14:editId="2DA68A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2040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C467E7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TRI HANDOYO</w:t>
            </w:r>
            <w:r w:rsidRPr="00504EA7">
              <w:rPr>
                <w:b/>
              </w:rPr>
              <w:tab/>
            </w:r>
          </w:p>
          <w:p w14:paraId="61D2D45E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2A16FA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C06631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51D1289" w14:textId="77777777" w:rsidR="002D7D68" w:rsidRPr="00F77BEB" w:rsidRDefault="002D7D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7D68" w:rsidRPr="00E44650" w14:paraId="1F43C6C1" w14:textId="77777777" w:rsidTr="00914BAB">
        <w:tc>
          <w:tcPr>
            <w:tcW w:w="5556" w:type="dxa"/>
          </w:tcPr>
          <w:p w14:paraId="4F8E9676" w14:textId="77777777" w:rsidR="002D7D68" w:rsidRPr="00EA0C71" w:rsidRDefault="002D7D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2EFFBD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15CB75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2AFA28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CBA247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15197E" wp14:editId="697FEF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ADBA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1D5E26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KUSUMA HENDRA</w:t>
            </w:r>
            <w:r w:rsidRPr="00504EA7">
              <w:rPr>
                <w:b/>
              </w:rPr>
              <w:tab/>
            </w:r>
          </w:p>
          <w:p w14:paraId="04B1C847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5CF18F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ABC368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B74390F" w14:textId="77777777" w:rsidR="002D7D68" w:rsidRPr="0038614E" w:rsidRDefault="002D7D6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4BDCAD7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1B8481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B72000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53A9B7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0D73AE" wp14:editId="5B1BD8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2C13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A2CC4A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KUSUMA HENDRA</w:t>
            </w:r>
            <w:r w:rsidRPr="00504EA7">
              <w:rPr>
                <w:b/>
              </w:rPr>
              <w:tab/>
            </w:r>
          </w:p>
          <w:p w14:paraId="6284018E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3C9A25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8F27D6C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9C25501" w14:textId="77777777" w:rsidR="002D7D68" w:rsidRPr="00F77BEB" w:rsidRDefault="002D7D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7D68" w:rsidRPr="00E44650" w14:paraId="5648D56E" w14:textId="77777777" w:rsidTr="00914BAB">
        <w:tc>
          <w:tcPr>
            <w:tcW w:w="5556" w:type="dxa"/>
          </w:tcPr>
          <w:p w14:paraId="062CA738" w14:textId="77777777" w:rsidR="002D7D68" w:rsidRPr="00EA0C71" w:rsidRDefault="002D7D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17BF4B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12AA09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121CF8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EE401F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669E0" wp14:editId="665897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0935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1E99A4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DENI MULA M</w:t>
            </w:r>
            <w:r w:rsidRPr="00504EA7">
              <w:rPr>
                <w:b/>
              </w:rPr>
              <w:tab/>
            </w:r>
          </w:p>
          <w:p w14:paraId="3BF8DAC8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EDF8F5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74A1B9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D6D246D" w14:textId="77777777" w:rsidR="002D7D68" w:rsidRPr="0038614E" w:rsidRDefault="002D7D6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1F1B4ADB" w14:textId="77777777" w:rsidR="002D7D68" w:rsidRPr="00C54430" w:rsidRDefault="002D7D6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13848E" w14:textId="77777777" w:rsidR="002D7D68" w:rsidRPr="00EA0C71" w:rsidRDefault="002D7D6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D122FE" w14:textId="77777777" w:rsidR="002D7D68" w:rsidRPr="00C54430" w:rsidRDefault="002D7D6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3810DC" w14:textId="77777777" w:rsidR="002D7D68" w:rsidRPr="00C54430" w:rsidRDefault="002D7D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A6F3E2" wp14:editId="72E707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7159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EBB6AB" w14:textId="77777777" w:rsidR="002D7D68" w:rsidRDefault="002D7D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14E9">
              <w:rPr>
                <w:b/>
                <w:noProof/>
                <w:sz w:val="28"/>
              </w:rPr>
              <w:t>DENI MULA M</w:t>
            </w:r>
            <w:r w:rsidRPr="00504EA7">
              <w:rPr>
                <w:b/>
              </w:rPr>
              <w:tab/>
            </w:r>
          </w:p>
          <w:p w14:paraId="74CB836D" w14:textId="77777777" w:rsidR="002D7D68" w:rsidRDefault="002D7D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14E9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14E9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7DED7A" w14:textId="77777777" w:rsidR="002D7D68" w:rsidRDefault="002D7D6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0C24FC" w14:textId="77777777" w:rsidR="002D7D68" w:rsidRDefault="002D7D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14E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14E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CF38BD8" w14:textId="77777777" w:rsidR="002D7D68" w:rsidRPr="00F77BEB" w:rsidRDefault="002D7D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330BD18" w14:textId="77777777" w:rsidR="002D7D68" w:rsidRDefault="002D7D68" w:rsidP="006F567D"/>
    <w:sectPr w:rsidR="002D7D68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374F" w14:textId="77777777" w:rsidR="003B67AE" w:rsidRDefault="003B67AE" w:rsidP="007E5897">
      <w:pPr>
        <w:spacing w:after="0" w:line="240" w:lineRule="auto"/>
      </w:pPr>
      <w:r>
        <w:separator/>
      </w:r>
    </w:p>
  </w:endnote>
  <w:endnote w:type="continuationSeparator" w:id="0">
    <w:p w14:paraId="0F1A0FDD" w14:textId="77777777" w:rsidR="003B67AE" w:rsidRDefault="003B67A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6EC2" w14:textId="77777777" w:rsidR="003B67AE" w:rsidRDefault="003B67AE" w:rsidP="007E5897">
      <w:pPr>
        <w:spacing w:after="0" w:line="240" w:lineRule="auto"/>
      </w:pPr>
      <w:r>
        <w:separator/>
      </w:r>
    </w:p>
  </w:footnote>
  <w:footnote w:type="continuationSeparator" w:id="0">
    <w:p w14:paraId="55CF1FB5" w14:textId="77777777" w:rsidR="003B67AE" w:rsidRDefault="003B67A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D7D68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B67AE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749F1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851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7-20T22:19:00Z</dcterms:created>
  <dcterms:modified xsi:type="dcterms:W3CDTF">2021-07-20T22:20:00Z</dcterms:modified>
</cp:coreProperties>
</file>